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ED0ED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ED0ED5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EF2361">
                <w:rPr>
                  <w:sz w:val="24"/>
                </w:rPr>
                <w:t>HYDINA KUBUS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EF2361">
                <w:rPr>
                  <w:sz w:val="24"/>
                </w:rPr>
                <w:t>Veľký Slavkov 290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EF2361">
                <w:rPr>
                  <w:sz w:val="24"/>
                </w:rPr>
                <w:t>059 9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EF2361">
                <w:rPr>
                  <w:sz w:val="24"/>
                </w:rPr>
                <w:t>Veľký Slavk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EF2361">
                <w:rPr>
                  <w:sz w:val="24"/>
                </w:rPr>
                <w:t>3650480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5977D5">
      <w:pPr>
        <w:pStyle w:val="Zkladntext"/>
        <w:spacing w:before="8"/>
        <w:rPr>
          <w:rFonts w:ascii="Times New Roman"/>
          <w:b w:val="0"/>
          <w:sz w:val="21"/>
        </w:rPr>
      </w:pPr>
      <w:r w:rsidRPr="005977D5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0709E4">
                  <w:pPr>
                    <w:pStyle w:val="Zkladntext"/>
                    <w:spacing w:before="119"/>
                    <w:ind w:left="105"/>
                  </w:pPr>
                  <w:r>
                    <w:t>Vzduchový kompresor so sušiarňou vzduchu</w:t>
                  </w:r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F7DC9" w:rsidRPr="007F7DC9" w:rsidRDefault="007F7DC9" w:rsidP="007F7DC9">
            <w:pPr>
              <w:pStyle w:val="TableParagraph"/>
              <w:ind w:left="110"/>
              <w:rPr>
                <w:b/>
                <w:sz w:val="24"/>
              </w:rPr>
            </w:pPr>
            <w:r w:rsidRPr="007F7DC9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:rsidR="007F7DC9" w:rsidRPr="007F7DC9" w:rsidRDefault="007F7DC9" w:rsidP="007F7DC9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7F7DC9" w:rsidP="007F7DC9">
            <w:pPr>
              <w:pStyle w:val="TableParagraph"/>
              <w:ind w:left="110"/>
              <w:rPr>
                <w:sz w:val="24"/>
              </w:rPr>
            </w:pPr>
            <w:r w:rsidRPr="007F7DC9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7F7DC9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7F7DC9" w:rsidRDefault="007F7DC9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7F7DC9" w:rsidRDefault="007F7DC9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7F7DC9" w:rsidRDefault="007F7DC9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7F7DC9" w:rsidRDefault="007F7DC9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F7DC9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:rsidR="007F7DC9" w:rsidRDefault="007F7DC9" w:rsidP="007F7DC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Typ kompresora skrutkový, rotačný, olejový</w:t>
            </w:r>
          </w:p>
        </w:tc>
        <w:tc>
          <w:tcPr>
            <w:tcW w:w="2558" w:type="dxa"/>
            <w:vAlign w:val="center"/>
          </w:tcPr>
          <w:p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01F219B288EA446A98DAAAE268EAD1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F7DC9" w:rsidRPr="00B43449" w:rsidRDefault="00A13028" w:rsidP="007F7D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F7DC9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:rsidR="007F7DC9" w:rsidRDefault="00C94491" w:rsidP="007F7DC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S</w:t>
            </w:r>
            <w:r w:rsidR="007F7DC9">
              <w:rPr>
                <w:sz w:val="24"/>
              </w:rPr>
              <w:t>ušič stlačeného vzduchu s kapacitou min. (</w:t>
            </w:r>
            <w:r w:rsidR="007F7DC9" w:rsidRPr="00097061">
              <w:rPr>
                <w:sz w:val="24"/>
              </w:rPr>
              <w:t>m</w:t>
            </w:r>
            <w:r w:rsidR="007F7DC9" w:rsidRPr="00097061">
              <w:rPr>
                <w:sz w:val="24"/>
                <w:vertAlign w:val="superscript"/>
              </w:rPr>
              <w:t>3</w:t>
            </w:r>
            <w:r w:rsidR="007F7DC9" w:rsidRPr="00097061">
              <w:rPr>
                <w:sz w:val="24"/>
              </w:rPr>
              <w:t>/min</w:t>
            </w:r>
            <w:r w:rsidR="007F7DC9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2372" w:type="dxa"/>
            <w:vAlign w:val="center"/>
          </w:tcPr>
          <w:p w:rsidR="007F7DC9" w:rsidRPr="00B43449" w:rsidRDefault="007F7DC9" w:rsidP="007F7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DC9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:rsidR="007F7DC9" w:rsidRDefault="007F7DC9" w:rsidP="007F7DC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redfilter</w:t>
            </w:r>
            <w:proofErr w:type="spellEnd"/>
            <w:r>
              <w:rPr>
                <w:sz w:val="24"/>
              </w:rPr>
              <w:t xml:space="preserve"> s kapacitou min. </w:t>
            </w:r>
            <w:r w:rsidRPr="00097061">
              <w:rPr>
                <w:sz w:val="24"/>
              </w:rPr>
              <w:t>(m</w:t>
            </w:r>
            <w:r w:rsidRPr="00097061">
              <w:rPr>
                <w:sz w:val="24"/>
                <w:vertAlign w:val="superscript"/>
              </w:rPr>
              <w:t>3</w:t>
            </w:r>
            <w:r w:rsidRPr="00097061">
              <w:rPr>
                <w:sz w:val="24"/>
              </w:rPr>
              <w:t>/min)</w:t>
            </w:r>
          </w:p>
        </w:tc>
        <w:tc>
          <w:tcPr>
            <w:tcW w:w="2558" w:type="dxa"/>
            <w:vAlign w:val="center"/>
          </w:tcPr>
          <w:p w:rsidR="007F7DC9" w:rsidRDefault="007F7DC9" w:rsidP="007F7DC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8 </w:t>
            </w:r>
          </w:p>
        </w:tc>
        <w:tc>
          <w:tcPr>
            <w:tcW w:w="2372" w:type="dxa"/>
            <w:vAlign w:val="center"/>
          </w:tcPr>
          <w:p w:rsidR="007F7DC9" w:rsidRPr="00B43449" w:rsidRDefault="007F7DC9" w:rsidP="007F7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DC9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:rsidR="007F7DC9" w:rsidRPr="00EA0F1E" w:rsidRDefault="007F7DC9" w:rsidP="007F7D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Elektronický </w:t>
            </w:r>
            <w:proofErr w:type="spellStart"/>
            <w:r>
              <w:rPr>
                <w:sz w:val="24"/>
              </w:rPr>
              <w:t>odvádzač</w:t>
            </w:r>
            <w:proofErr w:type="spellEnd"/>
            <w:r>
              <w:rPr>
                <w:sz w:val="24"/>
              </w:rPr>
              <w:t xml:space="preserve"> kondenzátu</w:t>
            </w:r>
          </w:p>
        </w:tc>
        <w:tc>
          <w:tcPr>
            <w:tcW w:w="2558" w:type="dxa"/>
            <w:vAlign w:val="center"/>
          </w:tcPr>
          <w:p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43608192"/>
            <w:placeholder>
              <w:docPart w:val="149BB3F0A24F43C8A15F35343D7C93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F7DC9" w:rsidRPr="00B43449" w:rsidRDefault="00A13028" w:rsidP="007F7D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F7DC9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:rsidR="007F7DC9" w:rsidRDefault="007F7DC9" w:rsidP="007F7D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krofilter</w:t>
            </w:r>
            <w:proofErr w:type="spellEnd"/>
            <w:r>
              <w:rPr>
                <w:sz w:val="24"/>
              </w:rPr>
              <w:t xml:space="preserve"> stlačeného vzduchu s kapacitou min. </w:t>
            </w:r>
            <w:r w:rsidRPr="00097061">
              <w:rPr>
                <w:sz w:val="24"/>
              </w:rPr>
              <w:t>(m</w:t>
            </w:r>
            <w:r w:rsidRPr="00097061">
              <w:rPr>
                <w:sz w:val="24"/>
                <w:vertAlign w:val="superscript"/>
              </w:rPr>
              <w:t>3</w:t>
            </w:r>
            <w:r w:rsidRPr="00097061">
              <w:rPr>
                <w:sz w:val="24"/>
              </w:rPr>
              <w:t>/min)</w:t>
            </w:r>
          </w:p>
        </w:tc>
        <w:tc>
          <w:tcPr>
            <w:tcW w:w="2558" w:type="dxa"/>
            <w:vAlign w:val="center"/>
          </w:tcPr>
          <w:p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8 </w:t>
            </w:r>
          </w:p>
        </w:tc>
        <w:tc>
          <w:tcPr>
            <w:tcW w:w="2372" w:type="dxa"/>
            <w:vAlign w:val="center"/>
          </w:tcPr>
          <w:p w:rsidR="007F7DC9" w:rsidRPr="00B43449" w:rsidRDefault="007F7DC9" w:rsidP="007F7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DC9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F7DC9" w:rsidRDefault="007F7DC9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F7DC9" w:rsidRPr="00DD3824" w:rsidRDefault="007F7DC9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F7DC9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F7DC9" w:rsidRDefault="007F7DC9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F7DC9" w:rsidRPr="00DD3824" w:rsidRDefault="007F7DC9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F7DC9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F7DC9" w:rsidRDefault="007F7DC9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F7DC9" w:rsidRPr="00DD3824" w:rsidRDefault="007F7DC9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766196" w:rsidRPr="003954C7" w:rsidRDefault="00766196" w:rsidP="003954C7">
      <w:pPr>
        <w:pStyle w:val="Zkladntext"/>
        <w:spacing w:before="51"/>
        <w:ind w:firstLine="284"/>
        <w:jc w:val="both"/>
      </w:pPr>
      <w:r>
        <w:t>Poznámky :</w:t>
      </w:r>
    </w:p>
    <w:p w:rsidR="00766196" w:rsidRPr="003954C7" w:rsidRDefault="00766196" w:rsidP="003954C7">
      <w:pPr>
        <w:pStyle w:val="Zkladntext"/>
        <w:spacing w:line="276" w:lineRule="auto"/>
        <w:ind w:left="284" w:right="232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F37647" w:rsidRDefault="00F37647" w:rsidP="00766196">
      <w:pPr>
        <w:rPr>
          <w:b/>
          <w:sz w:val="24"/>
        </w:rPr>
      </w:pPr>
    </w:p>
    <w:p w:rsidR="00766196" w:rsidRDefault="00766196" w:rsidP="003954C7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766196" w:rsidRDefault="00766196" w:rsidP="003954C7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08" w:rsidRDefault="00993308">
      <w:r>
        <w:separator/>
      </w:r>
    </w:p>
  </w:endnote>
  <w:endnote w:type="continuationSeparator" w:id="0">
    <w:p w:rsidR="00993308" w:rsidRDefault="00993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5977D5">
    <w:pPr>
      <w:pStyle w:val="Zkladntext"/>
      <w:spacing w:line="14" w:lineRule="auto"/>
      <w:rPr>
        <w:b w:val="0"/>
        <w:sz w:val="20"/>
      </w:rPr>
    </w:pPr>
    <w:r w:rsidRPr="005977D5"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5977D5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ED0ED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08" w:rsidRDefault="00993308">
      <w:r>
        <w:separator/>
      </w:r>
    </w:p>
  </w:footnote>
  <w:footnote w:type="continuationSeparator" w:id="0">
    <w:p w:rsidR="00993308" w:rsidRDefault="009933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C1376"/>
    <w:rsid w:val="00044733"/>
    <w:rsid w:val="000709E4"/>
    <w:rsid w:val="00097061"/>
    <w:rsid w:val="000D4142"/>
    <w:rsid w:val="00111509"/>
    <w:rsid w:val="002339CF"/>
    <w:rsid w:val="00266E1E"/>
    <w:rsid w:val="00302F42"/>
    <w:rsid w:val="00355F2A"/>
    <w:rsid w:val="003954C7"/>
    <w:rsid w:val="003E3D78"/>
    <w:rsid w:val="00424DA1"/>
    <w:rsid w:val="004554EE"/>
    <w:rsid w:val="004B2C2D"/>
    <w:rsid w:val="004E4BA4"/>
    <w:rsid w:val="005977D5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F7DC9"/>
    <w:rsid w:val="008843DD"/>
    <w:rsid w:val="008A05D3"/>
    <w:rsid w:val="008E4164"/>
    <w:rsid w:val="00925C35"/>
    <w:rsid w:val="0097077F"/>
    <w:rsid w:val="00986CE8"/>
    <w:rsid w:val="00993308"/>
    <w:rsid w:val="00997105"/>
    <w:rsid w:val="00A13028"/>
    <w:rsid w:val="00A73A25"/>
    <w:rsid w:val="00A94310"/>
    <w:rsid w:val="00AE372F"/>
    <w:rsid w:val="00B02DE7"/>
    <w:rsid w:val="00B11226"/>
    <w:rsid w:val="00B43449"/>
    <w:rsid w:val="00B5610D"/>
    <w:rsid w:val="00BD77CE"/>
    <w:rsid w:val="00C03626"/>
    <w:rsid w:val="00C664BB"/>
    <w:rsid w:val="00C94491"/>
    <w:rsid w:val="00CC40E0"/>
    <w:rsid w:val="00CD521F"/>
    <w:rsid w:val="00CD5B00"/>
    <w:rsid w:val="00CF27E9"/>
    <w:rsid w:val="00D664C1"/>
    <w:rsid w:val="00E25749"/>
    <w:rsid w:val="00E74CD7"/>
    <w:rsid w:val="00EA0F1E"/>
    <w:rsid w:val="00EC1376"/>
    <w:rsid w:val="00ED0ED5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77D5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77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977D5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5977D5"/>
  </w:style>
  <w:style w:type="paragraph" w:customStyle="1" w:styleId="TableParagraph">
    <w:name w:val="Table Paragraph"/>
    <w:basedOn w:val="Normlny"/>
    <w:uiPriority w:val="1"/>
    <w:qFormat/>
    <w:rsid w:val="005977D5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A130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F219B288EA446A98DAAAE268EAD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564CB-E3F1-4705-AD50-DE6895172734}"/>
      </w:docPartPr>
      <w:docPartBody>
        <w:p w:rsidR="00563331" w:rsidRDefault="00E90EE0" w:rsidP="00E90EE0">
          <w:pPr>
            <w:pStyle w:val="01F219B288EA446A98DAAAE268EAD14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49BB3F0A24F43C8A15F35343D7C9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E72E6B-63C3-49CF-B996-97DC248B58B4}"/>
      </w:docPartPr>
      <w:docPartBody>
        <w:p w:rsidR="00563331" w:rsidRDefault="00E90EE0" w:rsidP="00E90EE0">
          <w:pPr>
            <w:pStyle w:val="149BB3F0A24F43C8A15F35343D7C93AF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0EE0"/>
    <w:rsid w:val="003A12BC"/>
    <w:rsid w:val="00563331"/>
    <w:rsid w:val="00E9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12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90EE0"/>
    <w:rPr>
      <w:color w:val="808080"/>
    </w:rPr>
  </w:style>
  <w:style w:type="paragraph" w:customStyle="1" w:styleId="01F219B288EA446A98DAAAE268EAD140">
    <w:name w:val="01F219B288EA446A98DAAAE268EAD140"/>
    <w:rsid w:val="00E90EE0"/>
  </w:style>
  <w:style w:type="paragraph" w:customStyle="1" w:styleId="149BB3F0A24F43C8A15F35343D7C93AF">
    <w:name w:val="149BB3F0A24F43C8A15F35343D7C93AF"/>
    <w:rsid w:val="00E90E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11A7D-A970-4B60-AD3B-D7850E72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8</cp:revision>
  <dcterms:created xsi:type="dcterms:W3CDTF">2022-03-14T22:43:00Z</dcterms:created>
  <dcterms:modified xsi:type="dcterms:W3CDTF">2023-08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